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96E00" w14:textId="43A0EF2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6E7DBA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34C4D7A5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677450">
        <w:rPr>
          <w:b/>
        </w:rPr>
        <w:t>9</w:t>
      </w:r>
      <w:r>
        <w:rPr>
          <w:b/>
        </w:rPr>
        <w:t xml:space="preserve"> </w:t>
      </w:r>
      <w:r w:rsidR="000F2888">
        <w:rPr>
          <w:b/>
        </w:rPr>
        <w:t xml:space="preserve">Prove </w:t>
      </w:r>
      <w:r w:rsidR="00DA3A63">
        <w:rPr>
          <w:b/>
        </w:rPr>
        <w:t>–</w:t>
      </w:r>
      <w:r w:rsidR="000F2888">
        <w:rPr>
          <w:b/>
        </w:rPr>
        <w:t xml:space="preserve"> </w:t>
      </w:r>
      <w:r w:rsidR="008177A8">
        <w:rPr>
          <w:b/>
        </w:rPr>
        <w:t>Soft Skills –</w:t>
      </w:r>
      <w:r w:rsidR="00677450">
        <w:rPr>
          <w:b/>
        </w:rPr>
        <w:t xml:space="preserve"> </w:t>
      </w:r>
      <w:r w:rsidR="008177A8">
        <w:rPr>
          <w:b/>
        </w:rPr>
        <w:t xml:space="preserve">Learning from </w:t>
      </w:r>
      <w:r w:rsidR="00677450">
        <w:rPr>
          <w:b/>
        </w:rPr>
        <w:t>Failure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F056204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0AB10FE0" w:rsidR="00FE6D93" w:rsidRPr="0026425E" w:rsidRDefault="006E7DBA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3BC9EAC9" w14:textId="42CD5A0C" w:rsidR="00677450" w:rsidRDefault="00677450" w:rsidP="00FE6D93">
      <w:r>
        <w:t>After watching the video “The Super Mario Effect – Tricking Your Brain into Learning More”, ponder and then answer the following two questions (minimum 100 words for each question).</w:t>
      </w:r>
    </w:p>
    <w:p w14:paraId="0CD3CD2D" w14:textId="3472FFA8" w:rsidR="00677450" w:rsidRDefault="00677450" w:rsidP="00FE6D93"/>
    <w:p w14:paraId="3AC68E5F" w14:textId="5B04520E" w:rsidR="00677450" w:rsidRDefault="00677450" w:rsidP="00FE6D93">
      <w:r>
        <w:rPr>
          <w:u w:val="single"/>
        </w:rPr>
        <w:t>Question 1</w:t>
      </w:r>
      <w:r>
        <w:t xml:space="preserve"> – How can you transform the learning of a new software language or a new technology into a game?</w:t>
      </w:r>
    </w:p>
    <w:p w14:paraId="4FCCB8CE" w14:textId="7BDA88E1" w:rsidR="00677450" w:rsidRDefault="00677450" w:rsidP="00FE6D93"/>
    <w:p w14:paraId="09C21BF9" w14:textId="76B7D939" w:rsidR="00677450" w:rsidRDefault="00677450" w:rsidP="00FE6D93"/>
    <w:p w14:paraId="061561A3" w14:textId="7D4F5C7D" w:rsidR="00677450" w:rsidRDefault="00677450" w:rsidP="00FE6D93"/>
    <w:p w14:paraId="689C230A" w14:textId="5E897A86" w:rsidR="00677450" w:rsidRPr="00677450" w:rsidRDefault="00677450" w:rsidP="00FE6D93">
      <w:r>
        <w:rPr>
          <w:u w:val="single"/>
        </w:rPr>
        <w:t>Question 2</w:t>
      </w:r>
      <w:r w:rsidRPr="00677450">
        <w:t xml:space="preserve"> – </w:t>
      </w:r>
      <w:r>
        <w:t>What “small and simple” steps can you take to allow failure to be a positive part of your software learning process?</w:t>
      </w:r>
    </w:p>
    <w:sectPr w:rsidR="00677450" w:rsidRPr="00677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00344">
    <w:abstractNumId w:val="3"/>
  </w:num>
  <w:num w:numId="2" w16cid:durableId="1398700717">
    <w:abstractNumId w:val="1"/>
  </w:num>
  <w:num w:numId="3" w16cid:durableId="310600921">
    <w:abstractNumId w:val="2"/>
  </w:num>
  <w:num w:numId="4" w16cid:durableId="1003439093">
    <w:abstractNumId w:val="0"/>
  </w:num>
  <w:num w:numId="5" w16cid:durableId="15194612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77450"/>
    <w:rsid w:val="00681954"/>
    <w:rsid w:val="006E7DBA"/>
    <w:rsid w:val="007C3795"/>
    <w:rsid w:val="007D352F"/>
    <w:rsid w:val="008177A8"/>
    <w:rsid w:val="00996318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4</cp:revision>
  <dcterms:created xsi:type="dcterms:W3CDTF">2020-07-17T21:41:00Z</dcterms:created>
  <dcterms:modified xsi:type="dcterms:W3CDTF">2022-08-26T14:52:00Z</dcterms:modified>
</cp:coreProperties>
</file>